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691880" w:rsidRPr="008F3AB2" w:rsidRDefault="00691880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691880" w:rsidRPr="008F3AB2" w:rsidRDefault="00691880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691880" w:rsidRPr="008F3AB2" w:rsidRDefault="00691880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175055AD" w:rsidR="00691880" w:rsidRPr="008F3AB2" w:rsidRDefault="00691880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691880" w:rsidRPr="008F3AB2" w:rsidRDefault="00691880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175055AD" w:rsidR="00691880" w:rsidRPr="008F3AB2" w:rsidRDefault="00691880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>
                        <w:rPr>
                          <w:rFonts w:ascii="微软雅黑" w:eastAsia="微软雅黑" w:hAnsi="微软雅黑"/>
                          <w:sz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691880" w:rsidRPr="00A02E55" w:rsidRDefault="00691880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691880" w:rsidRPr="00A02E55" w:rsidRDefault="00691880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35DDF561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>
        <w:rPr>
          <w:rFonts w:hint="eastAsia"/>
        </w:rPr>
        <w:t>仓库下载使用。</w:t>
      </w:r>
    </w:p>
    <w:p w14:paraId="2F634AC5" w14:textId="55791C98" w:rsidR="009B3849" w:rsidRDefault="00BC2485" w:rsidP="00BC2485">
      <w:pPr>
        <w:ind w:firstLine="420"/>
      </w:pPr>
      <w:r>
        <w:rPr>
          <w:rFonts w:hint="eastAsia"/>
        </w:rPr>
        <w:t>GitHub项目地址</w:t>
      </w:r>
      <w:r w:rsidR="009B3849">
        <w:rPr>
          <w:rFonts w:hint="eastAsia"/>
        </w:rPr>
        <w:t>：</w:t>
      </w:r>
      <w:hyperlink r:id="rId9" w:history="1">
        <w:r w:rsidR="009B3849" w:rsidRPr="009B3849">
          <w:rPr>
            <w:rStyle w:val="a5"/>
          </w:rPr>
          <w:t>https://github.com/SiriYXR/JSCL</w:t>
        </w:r>
      </w:hyperlink>
    </w:p>
    <w:p w14:paraId="224AC45E" w14:textId="25C74E27" w:rsidR="000F69E4" w:rsidRDefault="000F69E4" w:rsidP="00BC2485">
      <w:pPr>
        <w:ind w:firstLine="420"/>
      </w:pP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32169098" w:rsidR="00917542" w:rsidRDefault="00917542" w:rsidP="00BC2485">
      <w:pPr>
        <w:ind w:firstLine="420"/>
      </w:pPr>
    </w:p>
    <w:p w14:paraId="4A9805A6" w14:textId="77777777" w:rsidR="00917542" w:rsidRDefault="00917542" w:rsidP="00BC2485">
      <w:pPr>
        <w:ind w:firstLine="420"/>
      </w:pPr>
    </w:p>
    <w:p w14:paraId="4D3CA555" w14:textId="7E93AFDE" w:rsidR="000F69E4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2CEC593" w14:textId="3485444E" w:rsidR="00C5107D" w:rsidRPr="00917542" w:rsidRDefault="00C5107D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proofErr w:type="gramStart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左程云</w:t>
      </w:r>
      <w:proofErr w:type="gramEnd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算法课程基础班教程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55781E33" w14:textId="5EBA546F" w:rsidR="000E39FD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4541" w:history="1">
            <w:r w:rsidR="000E39FD" w:rsidRPr="008540B6">
              <w:rPr>
                <w:rStyle w:val="a5"/>
                <w:noProof/>
              </w:rPr>
              <w:t>1 工具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41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4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7C2B6FC1" w14:textId="267A2303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42" w:history="1">
            <w:r w:rsidR="000E39FD" w:rsidRPr="008540B6">
              <w:rPr>
                <w:rStyle w:val="a5"/>
                <w:noProof/>
              </w:rPr>
              <w:t>1.1 对数器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42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4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296B282A" w14:textId="62946679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43" w:history="1">
            <w:r w:rsidR="000E39FD" w:rsidRPr="008540B6">
              <w:rPr>
                <w:rStyle w:val="a5"/>
                <w:noProof/>
              </w:rPr>
              <w:t>1.2 日期时间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43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6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0EF0A036" w14:textId="2226DEC1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44" w:history="1">
            <w:r w:rsidR="000E39FD" w:rsidRPr="008540B6">
              <w:rPr>
                <w:rStyle w:val="a5"/>
                <w:noProof/>
              </w:rPr>
              <w:t>1.2.1 使用Java8类计算日期差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44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6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03F0000" w14:textId="4BB97E5B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45" w:history="1">
            <w:r w:rsidR="000E39FD" w:rsidRPr="008540B6">
              <w:rPr>
                <w:rStyle w:val="a5"/>
                <w:noProof/>
              </w:rPr>
              <w:t>1.2.2 使用Java8类计算时间差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45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7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BEFC54F" w14:textId="491A17A9" w:rsidR="000E39FD" w:rsidRDefault="006F4E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46" w:history="1">
            <w:r w:rsidR="000E39FD" w:rsidRPr="008540B6">
              <w:rPr>
                <w:rStyle w:val="a5"/>
                <w:noProof/>
              </w:rPr>
              <w:t>2 数论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46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7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8714236" w14:textId="73DFBA0D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47" w:history="1">
            <w:r w:rsidR="000E39FD" w:rsidRPr="008540B6">
              <w:rPr>
                <w:rStyle w:val="a5"/>
                <w:noProof/>
              </w:rPr>
              <w:t>2.1 阶乘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47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7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3C05FBA4" w14:textId="154E80CB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48" w:history="1">
            <w:r w:rsidR="000E39FD" w:rsidRPr="008540B6">
              <w:rPr>
                <w:rStyle w:val="a5"/>
                <w:noProof/>
              </w:rPr>
              <w:t>2.2 有关素数的基础算法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48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8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C939D3E" w14:textId="13395451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49" w:history="1">
            <w:r w:rsidR="000E39FD" w:rsidRPr="008540B6">
              <w:rPr>
                <w:rStyle w:val="a5"/>
                <w:noProof/>
              </w:rPr>
              <w:t>2.2.1 素数判定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49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8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5604251F" w14:textId="3B42131B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50" w:history="1">
            <w:r w:rsidR="000E39FD" w:rsidRPr="008540B6">
              <w:rPr>
                <w:rStyle w:val="a5"/>
                <w:noProof/>
              </w:rPr>
              <w:t>2.2.2 素数的个数（埃氏筛法）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50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8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7810E8AE" w14:textId="6DEF90D2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1" w:history="1">
            <w:r w:rsidR="000E39FD" w:rsidRPr="008540B6">
              <w:rPr>
                <w:rStyle w:val="a5"/>
                <w:noProof/>
              </w:rPr>
              <w:t>2.3 辗转相除法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51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9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3BBB53EC" w14:textId="2EC50675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2" w:history="1">
            <w:r w:rsidR="000E39FD" w:rsidRPr="008540B6">
              <w:rPr>
                <w:rStyle w:val="a5"/>
                <w:noProof/>
              </w:rPr>
              <w:t>2.4 快速幂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52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9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1C8F5031" w14:textId="1EDAFCA3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3" w:history="1">
            <w:r w:rsidR="000E39FD" w:rsidRPr="008540B6">
              <w:rPr>
                <w:rStyle w:val="a5"/>
                <w:noProof/>
              </w:rPr>
              <w:t>2.5 矩阵快速幂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53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9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10417E8" w14:textId="650F2C15" w:rsidR="000E39FD" w:rsidRDefault="006F4E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54" w:history="1">
            <w:r w:rsidR="000E39FD" w:rsidRPr="008540B6">
              <w:rPr>
                <w:rStyle w:val="a5"/>
                <w:noProof/>
              </w:rPr>
              <w:t>3 线性表&amp;矩阵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54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0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5515EA49" w14:textId="32AEFF6D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5" w:history="1">
            <w:r w:rsidR="000E39FD" w:rsidRPr="008540B6">
              <w:rPr>
                <w:rStyle w:val="a5"/>
                <w:noProof/>
              </w:rPr>
              <w:t>3.1 全排列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55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0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4C9C58A" w14:textId="088BC22A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6" w:history="1">
            <w:r w:rsidR="000E39FD" w:rsidRPr="008540B6">
              <w:rPr>
                <w:rStyle w:val="a5"/>
                <w:noProof/>
              </w:rPr>
              <w:t>3.2 快速排序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56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1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0BAC22DE" w14:textId="65AA0B1A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7" w:history="1">
            <w:r w:rsidR="000E39FD" w:rsidRPr="008540B6">
              <w:rPr>
                <w:rStyle w:val="a5"/>
                <w:noProof/>
              </w:rPr>
              <w:t>3.3 二分查找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57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2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65C2490E" w14:textId="03BA880D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8" w:history="1">
            <w:r w:rsidR="000E39FD" w:rsidRPr="008540B6">
              <w:rPr>
                <w:rStyle w:val="a5"/>
                <w:noProof/>
              </w:rPr>
              <w:t>3.4 双向链表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58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3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697996F1" w14:textId="36385F99" w:rsidR="000E39FD" w:rsidRDefault="006F4E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59" w:history="1">
            <w:r w:rsidR="000E39FD" w:rsidRPr="008540B6">
              <w:rPr>
                <w:rStyle w:val="a5"/>
                <w:noProof/>
              </w:rPr>
              <w:t>4 树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59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5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78A09B3A" w14:textId="58A15C2E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60" w:history="1">
            <w:r w:rsidR="000E39FD" w:rsidRPr="008540B6">
              <w:rPr>
                <w:rStyle w:val="a5"/>
                <w:noProof/>
              </w:rPr>
              <w:t>4.1 前缀树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60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5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46FEDB1" w14:textId="3D6F5A41" w:rsidR="000E39FD" w:rsidRDefault="006F4E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61" w:history="1">
            <w:r w:rsidR="000E39FD" w:rsidRPr="008540B6">
              <w:rPr>
                <w:rStyle w:val="a5"/>
                <w:noProof/>
              </w:rPr>
              <w:t>5 图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61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7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14FE6F41" w14:textId="63CDC21F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62" w:history="1">
            <w:r w:rsidR="000E39FD" w:rsidRPr="008540B6">
              <w:rPr>
                <w:rStyle w:val="a5"/>
                <w:noProof/>
              </w:rPr>
              <w:t>5.1 图基本数据结构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62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7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7FFEBCD1" w14:textId="103A7C03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63" w:history="1">
            <w:r w:rsidR="000E39FD" w:rsidRPr="008540B6">
              <w:rPr>
                <w:rStyle w:val="a5"/>
                <w:noProof/>
              </w:rPr>
              <w:t>5.1.1 边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63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7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6A9EA492" w14:textId="522CF489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64" w:history="1">
            <w:r w:rsidR="000E39FD" w:rsidRPr="008540B6">
              <w:rPr>
                <w:rStyle w:val="a5"/>
                <w:noProof/>
              </w:rPr>
              <w:t>5.1.2 结点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64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8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631C5E9C" w14:textId="2EE2E346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65" w:history="1">
            <w:r w:rsidR="000E39FD" w:rsidRPr="008540B6">
              <w:rPr>
                <w:rStyle w:val="a5"/>
                <w:noProof/>
              </w:rPr>
              <w:t>5.1.3 图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65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8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52668440" w14:textId="1476E9F0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66" w:history="1">
            <w:r w:rsidR="000E39FD" w:rsidRPr="008540B6">
              <w:rPr>
                <w:rStyle w:val="a5"/>
                <w:noProof/>
              </w:rPr>
              <w:t>5.1.4 构造器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66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9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1EC7593" w14:textId="66AE8739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67" w:history="1">
            <w:r w:rsidR="000E39FD" w:rsidRPr="008540B6">
              <w:rPr>
                <w:rStyle w:val="a5"/>
                <w:noProof/>
              </w:rPr>
              <w:t>5.1.5 并查集（Node版）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67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9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27675894" w14:textId="52214C22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68" w:history="1">
            <w:r w:rsidR="000E39FD" w:rsidRPr="008540B6">
              <w:rPr>
                <w:rStyle w:val="a5"/>
                <w:noProof/>
              </w:rPr>
              <w:t>5.2 深度优先遍历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68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1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2BDE6E1" w14:textId="5F0DC7BF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69" w:history="1">
            <w:r w:rsidR="000E39FD" w:rsidRPr="008540B6">
              <w:rPr>
                <w:rStyle w:val="a5"/>
                <w:noProof/>
              </w:rPr>
              <w:t>5.3 广度优先遍历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69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1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0A4F19A9" w14:textId="6CCF3D94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0" w:history="1">
            <w:r w:rsidR="000E39FD" w:rsidRPr="008540B6">
              <w:rPr>
                <w:rStyle w:val="a5"/>
                <w:noProof/>
              </w:rPr>
              <w:t>5.4 拓扑排序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70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2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17982CA8" w14:textId="1E92DA6F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1" w:history="1">
            <w:r w:rsidR="000E39FD" w:rsidRPr="008540B6">
              <w:rPr>
                <w:rStyle w:val="a5"/>
                <w:noProof/>
              </w:rPr>
              <w:t>5.5 最小生成树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71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3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3F5EEB7" w14:textId="6312253C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72" w:history="1">
            <w:r w:rsidR="000E39FD" w:rsidRPr="008540B6">
              <w:rPr>
                <w:rStyle w:val="a5"/>
                <w:noProof/>
              </w:rPr>
              <w:t>5.5.1 Kruskal最小生成树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72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3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CD3B979" w14:textId="7E03AA8B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73" w:history="1">
            <w:r w:rsidR="000E39FD" w:rsidRPr="008540B6">
              <w:rPr>
                <w:rStyle w:val="a5"/>
                <w:noProof/>
              </w:rPr>
              <w:t>5.5.2 Prim最小生成树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73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4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717F2C5F" w14:textId="77E75BCA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4" w:history="1">
            <w:r w:rsidR="000E39FD" w:rsidRPr="008540B6">
              <w:rPr>
                <w:rStyle w:val="a5"/>
                <w:noProof/>
              </w:rPr>
              <w:t>5.6 Dijkstra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74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5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36D63B6A" w14:textId="3A5139E2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5" w:history="1">
            <w:r w:rsidR="000E39FD" w:rsidRPr="008540B6">
              <w:rPr>
                <w:rStyle w:val="a5"/>
                <w:noProof/>
              </w:rPr>
              <w:t>5.7 Bellman-Ford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75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6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53B21192" w14:textId="30CCB222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6" w:history="1">
            <w:r w:rsidR="000E39FD" w:rsidRPr="008540B6">
              <w:rPr>
                <w:rStyle w:val="a5"/>
                <w:noProof/>
              </w:rPr>
              <w:t>5.8 Floyd_Warshall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76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7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7158F37D" w14:textId="587317CD" w:rsidR="000E39FD" w:rsidRDefault="006F4E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77" w:history="1">
            <w:r w:rsidR="000E39FD" w:rsidRPr="008540B6">
              <w:rPr>
                <w:rStyle w:val="a5"/>
                <w:noProof/>
              </w:rPr>
              <w:t>6 其他数据结构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77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8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7C82005C" w14:textId="047DECE9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8" w:history="1">
            <w:r w:rsidR="000E39FD" w:rsidRPr="008540B6">
              <w:rPr>
                <w:rStyle w:val="a5"/>
                <w:noProof/>
              </w:rPr>
              <w:t>6.1 并查集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78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8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2254D6AA" w14:textId="208FD60E" w:rsidR="000E39FD" w:rsidRDefault="006F4E0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79" w:history="1">
            <w:r w:rsidR="000E39FD" w:rsidRPr="008540B6">
              <w:rPr>
                <w:rStyle w:val="a5"/>
                <w:noProof/>
              </w:rPr>
              <w:t>7  经典例题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79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0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2BBBFA5F" w14:textId="0F77F3D0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80" w:history="1">
            <w:r w:rsidR="000E39FD" w:rsidRPr="008540B6">
              <w:rPr>
                <w:rStyle w:val="a5"/>
                <w:noProof/>
              </w:rPr>
              <w:t>7.1 常规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80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0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6580D458" w14:textId="7F00500A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81" w:history="1">
            <w:r w:rsidR="000E39FD" w:rsidRPr="008540B6">
              <w:rPr>
                <w:rStyle w:val="a5"/>
                <w:noProof/>
              </w:rPr>
              <w:t>7.1.1 荷兰国旗问题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81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0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1A5F18E6" w14:textId="3A65C1CC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82" w:history="1">
            <w:r w:rsidR="000E39FD" w:rsidRPr="008540B6">
              <w:rPr>
                <w:rStyle w:val="a5"/>
                <w:noProof/>
              </w:rPr>
              <w:t>7.2 递归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82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0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D4AFCBB" w14:textId="6420C51C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83" w:history="1">
            <w:r w:rsidR="000E39FD" w:rsidRPr="008540B6">
              <w:rPr>
                <w:rStyle w:val="a5"/>
                <w:noProof/>
              </w:rPr>
              <w:t>7.2.1 汉诺塔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83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0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50CE6F38" w14:textId="47B2CE64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84" w:history="1">
            <w:r w:rsidR="000E39FD" w:rsidRPr="008540B6">
              <w:rPr>
                <w:rStyle w:val="a5"/>
                <w:noProof/>
              </w:rPr>
              <w:t>7.2.2 使用递归将栈倒置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84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1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1A8D96A8" w14:textId="17732804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85" w:history="1">
            <w:r w:rsidR="000E39FD" w:rsidRPr="008540B6">
              <w:rPr>
                <w:rStyle w:val="a5"/>
                <w:noProof/>
              </w:rPr>
              <w:t>7.3 贪心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85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2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44D9604E" w14:textId="31FF94F0" w:rsidR="000E39FD" w:rsidRDefault="006F4E0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86" w:history="1">
            <w:r w:rsidR="000E39FD" w:rsidRPr="008540B6">
              <w:rPr>
                <w:rStyle w:val="a5"/>
                <w:noProof/>
              </w:rPr>
              <w:t>7.4 动态规划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86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2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62506FCB" w14:textId="195FF7FA" w:rsidR="000E39FD" w:rsidRDefault="006F4E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87" w:history="1">
            <w:r w:rsidR="000E39FD" w:rsidRPr="008540B6">
              <w:rPr>
                <w:rStyle w:val="a5"/>
                <w:noProof/>
              </w:rPr>
              <w:t>7.4.1 背包问题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87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2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6973D147" w14:textId="454A7BB1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6A88280D" w:rsidR="00A02E55" w:rsidRDefault="003467F3" w:rsidP="003467F3">
      <w:pPr>
        <w:pStyle w:val="1"/>
      </w:pPr>
      <w:bookmarkStart w:id="0" w:name="_Toc8164541"/>
      <w:r>
        <w:rPr>
          <w:rFonts w:hint="eastAsia"/>
        </w:rPr>
        <w:lastRenderedPageBreak/>
        <w:t>1</w:t>
      </w:r>
      <w:r w:rsidR="00176E82">
        <w:t xml:space="preserve"> </w:t>
      </w:r>
      <w:r w:rsidR="000F69E4">
        <w:rPr>
          <w:rFonts w:hint="eastAsia"/>
        </w:rPr>
        <w:t>工具</w:t>
      </w:r>
      <w:bookmarkEnd w:id="0"/>
    </w:p>
    <w:p w14:paraId="4DD36CB1" w14:textId="22874ADE" w:rsidR="000F69E4" w:rsidRDefault="000F69E4" w:rsidP="000F69E4">
      <w:pPr>
        <w:pStyle w:val="2"/>
      </w:pPr>
      <w:bookmarkStart w:id="1" w:name="_Toc8164542"/>
      <w:r>
        <w:rPr>
          <w:rFonts w:hint="eastAsia"/>
        </w:rPr>
        <w:t>1.1 对数器</w:t>
      </w:r>
      <w:bookmarkEnd w:id="1"/>
    </w:p>
    <w:p w14:paraId="49C61A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21248A77" w:rsidR="0005177F" w:rsidRDefault="0005177F" w:rsidP="0005177F">
      <w:pPr>
        <w:pStyle w:val="2"/>
      </w:pPr>
      <w:bookmarkStart w:id="2" w:name="_Toc816454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日期时间</w:t>
      </w:r>
      <w:bookmarkEnd w:id="2"/>
    </w:p>
    <w:p w14:paraId="53C73418" w14:textId="04755E4E" w:rsidR="0005177F" w:rsidRPr="0005177F" w:rsidRDefault="0005177F" w:rsidP="0005177F">
      <w:pPr>
        <w:pStyle w:val="3"/>
      </w:pPr>
      <w:bookmarkStart w:id="3" w:name="_Toc8164544"/>
      <w:r>
        <w:rPr>
          <w:rFonts w:hint="eastAsia"/>
        </w:rPr>
        <w:t>1</w:t>
      </w:r>
      <w:r>
        <w:t>.2.1</w:t>
      </w:r>
      <w:r w:rsidR="00176E82">
        <w:t xml:space="preserve"> </w:t>
      </w:r>
      <w:r>
        <w:rPr>
          <w:rFonts w:hint="eastAsia"/>
        </w:rPr>
        <w:t>使用</w:t>
      </w:r>
      <w:r w:rsidR="00FB7B38">
        <w:rPr>
          <w:rFonts w:hint="eastAsia"/>
        </w:rPr>
        <w:t>Java8</w:t>
      </w:r>
      <w:r>
        <w:rPr>
          <w:rFonts w:hint="eastAsia"/>
        </w:rPr>
        <w:t>类计算日期差</w:t>
      </w:r>
      <w:bookmarkEnd w:id="3"/>
    </w:p>
    <w:p w14:paraId="6D381ED0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0C419F82" w:rsidR="0005177F" w:rsidRDefault="0005177F" w:rsidP="0005177F">
      <w:pPr>
        <w:pStyle w:val="3"/>
      </w:pPr>
      <w:bookmarkStart w:id="4" w:name="_Toc8164545"/>
      <w:r>
        <w:rPr>
          <w:rFonts w:hint="eastAsia"/>
        </w:rPr>
        <w:lastRenderedPageBreak/>
        <w:t>1</w:t>
      </w:r>
      <w:r>
        <w:t xml:space="preserve">.2.2 </w:t>
      </w:r>
      <w:r w:rsidR="00FB7B38">
        <w:rPr>
          <w:rFonts w:hint="eastAsia"/>
        </w:rPr>
        <w:t>使用Java8类</w:t>
      </w:r>
      <w:r>
        <w:rPr>
          <w:rFonts w:hint="eastAsia"/>
        </w:rPr>
        <w:t>计算时间差</w:t>
      </w:r>
      <w:bookmarkEnd w:id="4"/>
    </w:p>
    <w:p w14:paraId="2A1440C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/>
    <w:p w14:paraId="2AD1715F" w14:textId="25AF992D" w:rsidR="00631535" w:rsidRDefault="00631535" w:rsidP="003467F3">
      <w:pPr>
        <w:pStyle w:val="1"/>
      </w:pPr>
      <w:bookmarkStart w:id="5" w:name="_Toc8164546"/>
      <w:r>
        <w:t>2</w:t>
      </w:r>
      <w:r w:rsidR="00176E82">
        <w:t xml:space="preserve"> </w:t>
      </w:r>
      <w:r>
        <w:rPr>
          <w:rFonts w:hint="eastAsia"/>
        </w:rPr>
        <w:t>数论</w:t>
      </w:r>
      <w:bookmarkEnd w:id="5"/>
    </w:p>
    <w:p w14:paraId="30A3B16B" w14:textId="3400ABCB" w:rsidR="00D715D8" w:rsidRDefault="00D715D8" w:rsidP="00D715D8">
      <w:pPr>
        <w:pStyle w:val="2"/>
      </w:pPr>
      <w:bookmarkStart w:id="6" w:name="_Toc816454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6"/>
    </w:p>
    <w:p w14:paraId="7E1D6635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24F3BBEC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7" w:name="_Toc8164548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7"/>
    </w:p>
    <w:p w14:paraId="66EBC945" w14:textId="080AF011" w:rsidR="00D715D8" w:rsidRDefault="00B303C1" w:rsidP="00B303C1">
      <w:pPr>
        <w:pStyle w:val="3"/>
      </w:pPr>
      <w:bookmarkStart w:id="8" w:name="_Toc8164549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8"/>
    </w:p>
    <w:p w14:paraId="301F88F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9" w:name="_Toc8164550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9"/>
    </w:p>
    <w:p w14:paraId="4C784D05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49CE2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00BB79DC" w14:textId="77777777" w:rsidR="003065C5" w:rsidRPr="003065C5" w:rsidRDefault="003065C5" w:rsidP="003065C5"/>
    <w:p w14:paraId="245B241A" w14:textId="4576BF96" w:rsidR="00B303C1" w:rsidRDefault="006B64F5" w:rsidP="006B64F5">
      <w:pPr>
        <w:pStyle w:val="3"/>
      </w:pPr>
      <w:r>
        <w:t xml:space="preserve">2.2.3 </w:t>
      </w:r>
      <w:r>
        <w:rPr>
          <w:rFonts w:hint="eastAsia"/>
        </w:rPr>
        <w:t>分解质因数</w:t>
      </w:r>
    </w:p>
    <w:p w14:paraId="788E911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ompositionFactor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61759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86E3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因数的个数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9A18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Num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7815A40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43B740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DA105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B2418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E87F8E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63DC1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FECD5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018A05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CB9DE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x++;  </w:t>
      </w:r>
    </w:p>
    <w:p w14:paraId="0D760D5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E9F18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x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E3DA1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320BC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FABB5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F0ED16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65C45CF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2ECF2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D4B0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因数的和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4392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Sum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53D1D02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32A73F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AF3C0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9F5B1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377881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AD577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13A0A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E1C41E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187A6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1CB28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AFAFC9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/ (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8916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B016E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6AA17D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(n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C1F3A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12AE27B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E355DB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A0C2CB" w14:textId="77777777" w:rsidR="006B64F5" w:rsidRPr="006B64F5" w:rsidRDefault="006B64F5" w:rsidP="006B64F5">
      <w:pPr>
        <w:rPr>
          <w:rFonts w:hint="eastAsia"/>
        </w:rPr>
      </w:pPr>
      <w:bookmarkStart w:id="10" w:name="_GoBack"/>
      <w:bookmarkEnd w:id="10"/>
    </w:p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164551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1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2" w:name="_Toc8164552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2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3" w:name="_Toc816455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3"/>
      <w:proofErr w:type="gramEnd"/>
    </w:p>
    <w:p w14:paraId="0FC68B0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30413D95" w14:textId="411CA5CC" w:rsidR="000E39FD" w:rsidRPr="000E39FD" w:rsidRDefault="00631535" w:rsidP="000E39FD">
      <w:pPr>
        <w:pStyle w:val="1"/>
      </w:pPr>
      <w:bookmarkStart w:id="14" w:name="_Toc8164554"/>
      <w:r>
        <w:rPr>
          <w:rFonts w:hint="eastAsia"/>
        </w:rPr>
        <w:t>3</w:t>
      </w:r>
      <w:r w:rsidR="00176E82">
        <w:t xml:space="preserve"> </w:t>
      </w:r>
      <w:r w:rsidR="003467F3">
        <w:rPr>
          <w:rFonts w:hint="eastAsia"/>
        </w:rPr>
        <w:t>线性表&amp;矩阵</w:t>
      </w:r>
      <w:bookmarkEnd w:id="14"/>
    </w:p>
    <w:p w14:paraId="1BBB90D9" w14:textId="35F91CC6" w:rsidR="003467F3" w:rsidRDefault="00631535" w:rsidP="007A5828">
      <w:pPr>
        <w:pStyle w:val="2"/>
      </w:pPr>
      <w:bookmarkStart w:id="15" w:name="_Toc8164555"/>
      <w:r>
        <w:t>3</w:t>
      </w:r>
      <w:r w:rsidR="003467F3">
        <w:t>.1</w:t>
      </w:r>
      <w:r w:rsidR="00176E82">
        <w:t xml:space="preserve"> </w:t>
      </w:r>
      <w:r w:rsidR="003467F3">
        <w:rPr>
          <w:rFonts w:hint="eastAsia"/>
        </w:rPr>
        <w:t>全排列</w:t>
      </w:r>
      <w:bookmarkEnd w:id="15"/>
    </w:p>
    <w:p w14:paraId="4D8B9028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58D538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30D1A63B" w:rsidR="00631535" w:rsidRDefault="00631535" w:rsidP="007A5828">
      <w:pPr>
        <w:pStyle w:val="2"/>
      </w:pPr>
      <w:bookmarkStart w:id="16" w:name="_Toc8164556"/>
      <w:r>
        <w:t>3.2</w:t>
      </w:r>
      <w:r w:rsidR="00176E82">
        <w:t xml:space="preserve"> </w:t>
      </w:r>
      <w:r>
        <w:rPr>
          <w:rFonts w:hint="eastAsia"/>
        </w:rPr>
        <w:t>快速排序</w:t>
      </w:r>
      <w:bookmarkEnd w:id="16"/>
    </w:p>
    <w:p w14:paraId="3F607346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 = temp;  </w:t>
      </w:r>
    </w:p>
    <w:p w14:paraId="288D0BF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819963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7" w:name="_Toc8164557"/>
      <w:r>
        <w:t xml:space="preserve">3.3 </w:t>
      </w:r>
      <w:r>
        <w:rPr>
          <w:rFonts w:hint="eastAsia"/>
        </w:rPr>
        <w:t>二分查找</w:t>
      </w:r>
      <w:bookmarkEnd w:id="17"/>
    </w:p>
    <w:p w14:paraId="698FF40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234F1A6C" w14:textId="63734499" w:rsidR="00A91B9B" w:rsidRDefault="000E39FD" w:rsidP="000E39FD">
      <w:pPr>
        <w:pStyle w:val="2"/>
      </w:pPr>
      <w:bookmarkStart w:id="18" w:name="_Toc8164558"/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双向链表</w:t>
      </w:r>
      <w:bookmarkEnd w:id="18"/>
    </w:p>
    <w:p w14:paraId="1A8D4CB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ublyLinkedLi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C603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E41B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87D12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714646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next;  </w:t>
      </w:r>
    </w:p>
    <w:p w14:paraId="3015AB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last;  </w:t>
      </w:r>
    </w:p>
    <w:p w14:paraId="4A5CDB3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3B1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10BBAC7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0AD437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ex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59AE2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as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A14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5340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88D78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1A6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341A362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1);  </w:t>
      </w:r>
    </w:p>
    <w:p w14:paraId="6C9D5E5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next = head;  </w:t>
      </w:r>
    </w:p>
    <w:p w14:paraId="6C395BC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6F833E1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F277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D7D6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6E505F7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tail = node1;  </w:t>
      </w:r>
    </w:p>
    <w:p w14:paraId="1C6B0E8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1A2B9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last = tail;  </w:t>
      </w:r>
    </w:p>
    <w:p w14:paraId="5106F6B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13332FB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BAF8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37D6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Befo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4A4E05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las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3D6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0504A2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1DDAC3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9AE9C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last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0E078E9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.last;  </w:t>
      </w:r>
    </w:p>
    <w:p w14:paraId="52F56D0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2C6568C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4971B1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B0643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0230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D56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Afte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2EDDF87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nex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490F9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ode2.last = node1;  </w:t>
      </w:r>
    </w:p>
    <w:p w14:paraId="18C7D1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4C45DB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C4B73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next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358E1BF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.next;  </w:t>
      </w:r>
    </w:p>
    <w:p w14:paraId="27D41A1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0EFAB1A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27D91A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9B2E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0E55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C09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7410E45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4713F0F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0FD8D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FDC6C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BECB7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9100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6D7BC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7A28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80DEF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F6A6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C8E3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F8EA3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3DFAC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CB54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759E0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023C18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E968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1A0E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05F6589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56B18C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5B3C5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7A77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B500E1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7939796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F401D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6AA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3CEB9F3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node;  </w:t>
      </w:r>
    </w:p>
    <w:p w14:paraId="36471E0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56C1D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585809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6912B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0684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40AD25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tail = node;  </w:t>
      </w:r>
    </w:p>
    <w:p w14:paraId="4D78818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0DB86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il;  </w:t>
      </w:r>
    </w:p>
    <w:p w14:paraId="60687FF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020F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D3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gth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5C6372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E2065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r w:rsidRPr="000E39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F590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 !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C2AB1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ength++;  </w:t>
      </w:r>
    </w:p>
    <w:p w14:paraId="3529D47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7B30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2C651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4A300B9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A461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1B8EFA" w14:textId="77777777" w:rsidR="000E39FD" w:rsidRPr="00354954" w:rsidRDefault="000E39FD" w:rsidP="00354954"/>
    <w:p w14:paraId="4A4C8631" w14:textId="331DAAAF" w:rsidR="00631535" w:rsidRDefault="00354954" w:rsidP="00692431">
      <w:pPr>
        <w:pStyle w:val="1"/>
      </w:pPr>
      <w:bookmarkStart w:id="19" w:name="_Toc8164559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9"/>
    </w:p>
    <w:p w14:paraId="7B8336E7" w14:textId="56290123" w:rsidR="00692431" w:rsidRDefault="00692431" w:rsidP="00692431">
      <w:pPr>
        <w:pStyle w:val="2"/>
      </w:pPr>
      <w:bookmarkStart w:id="20" w:name="_Toc816456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20"/>
    </w:p>
    <w:p w14:paraId="0054963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127387DF" w:rsidR="00692431" w:rsidRDefault="00692431" w:rsidP="00692431">
      <w:pPr>
        <w:pStyle w:val="1"/>
      </w:pPr>
      <w:bookmarkStart w:id="21" w:name="_Toc816456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21"/>
    </w:p>
    <w:p w14:paraId="75301F85" w14:textId="692D0FE1" w:rsidR="009C653F" w:rsidRDefault="009C653F" w:rsidP="009C653F">
      <w:pPr>
        <w:pStyle w:val="2"/>
      </w:pPr>
      <w:bookmarkStart w:id="22" w:name="_Toc8164562"/>
      <w:r>
        <w:rPr>
          <w:rFonts w:hint="eastAsia"/>
        </w:rPr>
        <w:t>5</w:t>
      </w:r>
      <w:r>
        <w:t xml:space="preserve">.1 </w:t>
      </w:r>
      <w:proofErr w:type="gramStart"/>
      <w:r>
        <w:rPr>
          <w:rFonts w:hint="eastAsia"/>
        </w:rPr>
        <w:t>图基本</w:t>
      </w:r>
      <w:proofErr w:type="gramEnd"/>
      <w:r>
        <w:rPr>
          <w:rFonts w:hint="eastAsia"/>
        </w:rPr>
        <w:t>数据结构</w:t>
      </w:r>
      <w:bookmarkEnd w:id="22"/>
    </w:p>
    <w:p w14:paraId="00C71464" w14:textId="24CD5772" w:rsidR="009C653F" w:rsidRDefault="009C653F" w:rsidP="009C653F">
      <w:pPr>
        <w:pStyle w:val="3"/>
      </w:pPr>
      <w:bookmarkStart w:id="23" w:name="_Toc8164563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边</w:t>
      </w:r>
      <w:bookmarkEnd w:id="23"/>
    </w:p>
    <w:p w14:paraId="6F97002F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 {  </w:t>
      </w:r>
    </w:p>
    <w:p w14:paraId="0EEF06C9" w14:textId="05437124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3FC4E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rom;  </w:t>
      </w:r>
    </w:p>
    <w:p w14:paraId="7F52E10C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to;  </w:t>
      </w:r>
    </w:p>
    <w:p w14:paraId="299089B7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01BB" w14:textId="20542B09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ode from, Node to) {  </w:t>
      </w:r>
    </w:p>
    <w:p w14:paraId="004F2B05" w14:textId="472BFE00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208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from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from;  </w:t>
      </w:r>
    </w:p>
    <w:p w14:paraId="32736A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 = to;  </w:t>
      </w:r>
    </w:p>
    <w:p w14:paraId="10BFE9CD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91B11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A06E01" w14:textId="684FB3B8" w:rsidR="009C653F" w:rsidRDefault="009C653F" w:rsidP="009C653F"/>
    <w:p w14:paraId="54AE7CF9" w14:textId="675C3628" w:rsidR="009C653F" w:rsidRDefault="009C653F" w:rsidP="009C653F">
      <w:pPr>
        <w:pStyle w:val="3"/>
      </w:pPr>
      <w:bookmarkStart w:id="24" w:name="_Toc8164564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结点</w:t>
      </w:r>
      <w:bookmarkEnd w:id="24"/>
    </w:p>
    <w:p w14:paraId="73C7E42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883D1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CEA6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5D88691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EAF682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7A3A92C6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41DBF80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Node&gt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857DB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Edge&gt; edges;  </w:t>
      </w:r>
    </w:p>
    <w:p w14:paraId="165F5BE8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583C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62AC975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1236099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9E54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BA53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1BA5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36CB0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172B6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C4D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969CCF" w14:textId="4A9324FB" w:rsidR="009C653F" w:rsidRDefault="009C653F" w:rsidP="009C653F"/>
    <w:p w14:paraId="09FE8D0D" w14:textId="1D4F7FD1" w:rsidR="009C653F" w:rsidRDefault="009C653F" w:rsidP="009C653F">
      <w:pPr>
        <w:pStyle w:val="3"/>
      </w:pPr>
      <w:bookmarkStart w:id="25" w:name="_Toc8164565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图</w:t>
      </w:r>
      <w:bookmarkEnd w:id="25"/>
    </w:p>
    <w:p w14:paraId="4CD39FB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A4254C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7B65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A15D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14:paraId="3405DAB0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36149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Node&gt; nodes;  </w:t>
      </w:r>
    </w:p>
    <w:p w14:paraId="19D81513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Edge&gt; edges;  </w:t>
      </w:r>
    </w:p>
    <w:p w14:paraId="11AD2E6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AF21A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986958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224956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64290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687DC7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73751" w14:textId="050BB79A" w:rsidR="009C653F" w:rsidRDefault="009C653F" w:rsidP="009C653F"/>
    <w:p w14:paraId="2D8F43B2" w14:textId="4FB272B9" w:rsidR="009C653F" w:rsidRDefault="009C653F" w:rsidP="009C653F">
      <w:pPr>
        <w:pStyle w:val="3"/>
      </w:pPr>
      <w:bookmarkStart w:id="26" w:name="_Toc8164566"/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构造器</w:t>
      </w:r>
      <w:bookmarkEnd w:id="26"/>
    </w:p>
    <w:p w14:paraId="1FEB81F7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Generator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E5A4B1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BEA7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][] matrix) {  </w:t>
      </w:r>
    </w:p>
    <w:p w14:paraId="518F0B6F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Graph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B6753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.length</w:t>
      </w:r>
      <w:proofErr w:type="spellEnd"/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DBCB62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weight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BA4959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from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40A934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to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4C0B5B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) {  </w:t>
      </w:r>
    </w:p>
    <w:p w14:paraId="40087D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from));  </w:t>
      </w:r>
    </w:p>
    <w:p w14:paraId="20C2BA84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7A23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) {  </w:t>
      </w:r>
    </w:p>
    <w:p w14:paraId="0DBD7FF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to));  </w:t>
      </w:r>
    </w:p>
    <w:p w14:paraId="39E2FB8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D91B6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;  </w:t>
      </w:r>
    </w:p>
    <w:p w14:paraId="4AFC12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;  </w:t>
      </w:r>
    </w:p>
    <w:p w14:paraId="436B50D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0A262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next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67317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o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0E06C2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Node.in++;  </w:t>
      </w:r>
    </w:p>
    <w:p w14:paraId="2CA20589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BB2BC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8BC81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88D15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14:paraId="49D29632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D8D5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E7F7CE" w14:textId="01B3B587" w:rsidR="009C653F" w:rsidRDefault="00684334" w:rsidP="00684334">
      <w:pPr>
        <w:pStyle w:val="3"/>
      </w:pPr>
      <w:bookmarkStart w:id="27" w:name="_Toc8164567"/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并查集（Node版）</w:t>
      </w:r>
      <w:bookmarkEnd w:id="27"/>
    </w:p>
    <w:p w14:paraId="30ADB27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llectio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A33CC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6003E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170D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D267A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DF6E6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C0FB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370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DDAD8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69BF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AAF62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B112D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C0363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) {  </w:t>
      </w:r>
    </w:p>
    <w:p w14:paraId="7B8AEBE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1B887E7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) {  </w:t>
      </w:r>
    </w:p>
    <w:p w14:paraId="5E697A9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0F9001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A4586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 father);  </w:t>
      </w:r>
    </w:p>
    <w:p w14:paraId="15E0F89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72AE362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61AE2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62B20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llection&lt;Node&gt; nodes){  </w:t>
      </w:r>
    </w:p>
    <w:p w14:paraId="0B55C38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43A5F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61C1A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:nodes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74ECCA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node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0E0A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,</w:t>
      </w:r>
      <w:r w:rsidRPr="0068433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ADC11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D5E4F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BE1F3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2BF628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3332E88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==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43101C19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12D1B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904ED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2D1021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E106E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1E37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0410447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7F205DC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BA8A7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FA6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76816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74F5F0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FE61B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F6B9B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3E6E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211A7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01CA8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1C49CC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BE529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72058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61EF6BEB" w14:textId="77777777" w:rsidR="00684334" w:rsidRDefault="00684334" w:rsidP="009C653F"/>
    <w:p w14:paraId="5B3B1721" w14:textId="0113B420" w:rsidR="002E7BF0" w:rsidRDefault="002E7BF0" w:rsidP="00684334">
      <w:pPr>
        <w:pStyle w:val="2"/>
      </w:pPr>
      <w:bookmarkStart w:id="28" w:name="_Toc8164568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深度优先遍历</w:t>
      </w:r>
      <w:bookmarkEnd w:id="28"/>
    </w:p>
    <w:p w14:paraId="297EF71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8F2F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EEBF9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891A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 {  </w:t>
      </w:r>
    </w:p>
    <w:p w14:paraId="12382A9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7309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7A0A244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7E037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8A4C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ck&lt;Node&gt; stack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ck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571D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DDAE0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566B449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C328E0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0499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694CB3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44421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A828A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3C2D30CA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2CB59B3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4E103AB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5FA8442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AB028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4C64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84739C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816D8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5397C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F28EE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A513FD" w14:textId="77777777" w:rsidR="002E7BF0" w:rsidRPr="002E7BF0" w:rsidRDefault="002E7BF0" w:rsidP="009C653F"/>
    <w:p w14:paraId="011C6E0F" w14:textId="4E23769A" w:rsidR="002E7BF0" w:rsidRDefault="002E7BF0" w:rsidP="00684334">
      <w:pPr>
        <w:pStyle w:val="2"/>
      </w:pPr>
      <w:bookmarkStart w:id="29" w:name="_Toc8164569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广度优先遍历</w:t>
      </w:r>
      <w:bookmarkEnd w:id="29"/>
    </w:p>
    <w:p w14:paraId="750AEF1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2F8D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90D52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4D0C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7E9A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S {  </w:t>
      </w:r>
    </w:p>
    <w:p w14:paraId="2CCB77C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4BF959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14D9A7F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D1208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9A74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queue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14327A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E155C0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3FA38203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BF901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606DA5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poll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F3AA67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D06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761DC04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004289EE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13B2285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34C2198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5B01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61281B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4C7FB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C0B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6B740" w14:textId="7130ED5C" w:rsidR="002E7BF0" w:rsidRDefault="002E7BF0" w:rsidP="009C653F"/>
    <w:p w14:paraId="7D0EDDD3" w14:textId="67086A49" w:rsidR="002E7BF0" w:rsidRDefault="002E7BF0" w:rsidP="00684334">
      <w:pPr>
        <w:pStyle w:val="2"/>
      </w:pPr>
      <w:bookmarkStart w:id="30" w:name="_Toc8164570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拓扑排序</w:t>
      </w:r>
      <w:bookmarkEnd w:id="30"/>
    </w:p>
    <w:p w14:paraId="058B70F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5179FFF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E463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ologySor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B91D8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7514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irected graph and no loop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B45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st&lt;Nod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rtedTopolog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3410534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Map&lt;Node, Integer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58A75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194DF5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2D0B29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.in);  </w:t>
      </w:r>
    </w:p>
    <w:p w14:paraId="4B60AED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in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2123E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2D6C64E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722D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st&lt;Node&gt; resul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186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A876CA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5F9D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3724745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90F87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,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-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99B20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5039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07C04D2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5BAAD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B5579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1ED1357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DD4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CE375" w14:textId="1B516DD1" w:rsidR="002E7BF0" w:rsidRDefault="002E7BF0" w:rsidP="009C653F"/>
    <w:p w14:paraId="1DEEBBC7" w14:textId="2D0A6FA8" w:rsidR="00684334" w:rsidRDefault="00684334" w:rsidP="00684334">
      <w:pPr>
        <w:pStyle w:val="2"/>
      </w:pPr>
      <w:bookmarkStart w:id="31" w:name="_Toc8164571"/>
      <w:r>
        <w:t xml:space="preserve">5.5 </w:t>
      </w:r>
      <w:r>
        <w:rPr>
          <w:rFonts w:hint="eastAsia"/>
        </w:rPr>
        <w:t>最小生成树</w:t>
      </w:r>
      <w:bookmarkEnd w:id="31"/>
    </w:p>
    <w:p w14:paraId="52E4EFD5" w14:textId="0C3F1F91" w:rsidR="00684334" w:rsidRDefault="00684334" w:rsidP="00684334">
      <w:pPr>
        <w:pStyle w:val="3"/>
      </w:pPr>
      <w:bookmarkStart w:id="32" w:name="_Toc8164572"/>
      <w:r>
        <w:rPr>
          <w:rFonts w:hint="eastAsia"/>
        </w:rPr>
        <w:t>5</w:t>
      </w:r>
      <w:r>
        <w:t>.5.1</w:t>
      </w:r>
      <w:r w:rsidRPr="00684334">
        <w:t xml:space="preserve"> Kruskal最小生成树</w:t>
      </w:r>
      <w:bookmarkEnd w:id="32"/>
    </w:p>
    <w:p w14:paraId="1507BC4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64CEF6E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24F6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0D4D0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F64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{  </w:t>
      </w:r>
    </w:p>
    <w:p w14:paraId="79061CC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ABD4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378D5066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o2.weight;  </w:t>
      </w:r>
    </w:p>
    <w:p w14:paraId="435224A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55256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9FC72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69B8D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{  </w:t>
      </w:r>
    </w:p>
    <w:p w14:paraId="04AA26B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9B568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makeSe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53470A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DD94E3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:graph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edg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9A1F9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27BAE9F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AEFAE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DC5D0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4FE927E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edge=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ACFE2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isSameSet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0D9FA060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3FD833C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unio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4830C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839B4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E7F47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449A49A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077B8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6CAABAE4" w14:textId="6CD0A606" w:rsidR="00684334" w:rsidRDefault="00684334" w:rsidP="009C653F"/>
    <w:p w14:paraId="1B7E3549" w14:textId="4CBF8275" w:rsidR="00684334" w:rsidRDefault="00684334" w:rsidP="00684334">
      <w:pPr>
        <w:pStyle w:val="3"/>
      </w:pPr>
      <w:bookmarkStart w:id="33" w:name="_Toc8164573"/>
      <w:r>
        <w:rPr>
          <w:rFonts w:hint="eastAsia"/>
        </w:rPr>
        <w:t>5</w:t>
      </w:r>
      <w:r>
        <w:t>.5.2</w:t>
      </w:r>
      <w:r w:rsidRPr="00684334">
        <w:t xml:space="preserve"> </w:t>
      </w:r>
      <w:r w:rsidR="00421739">
        <w:t>Prim</w:t>
      </w:r>
      <w:r w:rsidRPr="00684334">
        <w:t>最小生成树</w:t>
      </w:r>
      <w:bookmarkEnd w:id="33"/>
    </w:p>
    <w:p w14:paraId="662C4A7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3238A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56FE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30B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9F68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3F0E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F9E004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C56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 {  </w:t>
      </w:r>
    </w:p>
    <w:p w14:paraId="3C0BFF1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511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7BCAE0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o2.weight;  </w:t>
      </w:r>
    </w:p>
    <w:p w14:paraId="3121641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0A80A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F76C6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57E8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62D50C1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23CB30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CFEF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F1BE2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E9D7D1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 {  </w:t>
      </w:r>
    </w:p>
    <w:p w14:paraId="7AD60E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0EA3D8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45FBB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58D584E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25766F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16154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edge.to;  </w:t>
      </w:r>
    </w:p>
    <w:p w14:paraId="703C29A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F17B19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05668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793BB7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EEA9D7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F6600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ECE5B2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D8C1F5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9B3894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D655C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DA5FFE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57DCE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1986E957" w14:textId="77777777" w:rsidR="00684334" w:rsidRPr="009C653F" w:rsidRDefault="00684334" w:rsidP="009C653F"/>
    <w:p w14:paraId="2E96DCA1" w14:textId="6DCD88C4" w:rsidR="002E72A3" w:rsidRDefault="002E72A3" w:rsidP="002E72A3">
      <w:pPr>
        <w:pStyle w:val="2"/>
      </w:pPr>
      <w:bookmarkStart w:id="34" w:name="_Toc8164574"/>
      <w:r>
        <w:rPr>
          <w:rFonts w:hint="eastAsia"/>
        </w:rPr>
        <w:t>5</w:t>
      </w:r>
      <w:r>
        <w:t>.</w:t>
      </w:r>
      <w:r w:rsidR="00684334">
        <w:t>6</w:t>
      </w:r>
      <w:r>
        <w:t xml:space="preserve"> Dijkstra</w:t>
      </w:r>
      <w:bookmarkEnd w:id="34"/>
    </w:p>
    <w:p w14:paraId="15B38C4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</w:t>
      </w:r>
    </w:p>
    <w:p w14:paraId="663E3F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2EDE787A" w:rsidR="002E72A3" w:rsidRDefault="002E72A3" w:rsidP="002E72A3">
      <w:pPr>
        <w:pStyle w:val="2"/>
      </w:pPr>
      <w:bookmarkStart w:id="35" w:name="_Toc8164575"/>
      <w:r>
        <w:rPr>
          <w:rFonts w:hint="eastAsia"/>
        </w:rPr>
        <w:t>5</w:t>
      </w:r>
      <w:r>
        <w:t>.</w:t>
      </w:r>
      <w:r w:rsidR="00684334">
        <w:t>7</w:t>
      </w:r>
      <w:r>
        <w:t xml:space="preserve"> Bellman-Ford</w:t>
      </w:r>
      <w:bookmarkEnd w:id="35"/>
    </w:p>
    <w:p w14:paraId="139CBBA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1F56DE64" w:rsidR="002E72A3" w:rsidRDefault="002E72A3" w:rsidP="002E72A3">
      <w:pPr>
        <w:pStyle w:val="2"/>
      </w:pPr>
      <w:bookmarkStart w:id="36" w:name="_Toc8164576"/>
      <w:r>
        <w:rPr>
          <w:rFonts w:hint="eastAsia"/>
        </w:rPr>
        <w:t>5</w:t>
      </w:r>
      <w:r>
        <w:t>.</w:t>
      </w:r>
      <w:r w:rsidR="00684334">
        <w:t>8</w:t>
      </w:r>
      <w:r>
        <w:t xml:space="preserve"> </w:t>
      </w:r>
      <w:proofErr w:type="spellStart"/>
      <w:r w:rsidRPr="002E72A3">
        <w:t>Floyd_Warshall</w:t>
      </w:r>
      <w:bookmarkEnd w:id="36"/>
      <w:proofErr w:type="spellEnd"/>
    </w:p>
    <w:p w14:paraId="38C1C83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DD5BB3F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09F4D8DE" w:rsidR="00911518" w:rsidRDefault="00911518" w:rsidP="00911518">
      <w:pPr>
        <w:pStyle w:val="1"/>
      </w:pPr>
      <w:bookmarkStart w:id="37" w:name="_Toc8164577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r w:rsidR="001119E4">
        <w:rPr>
          <w:rFonts w:hint="eastAsia"/>
        </w:rPr>
        <w:t>数据结构</w:t>
      </w:r>
      <w:bookmarkEnd w:id="37"/>
    </w:p>
    <w:p w14:paraId="67B884E7" w14:textId="629E5D4B" w:rsidR="00C93A8B" w:rsidRDefault="00C93A8B" w:rsidP="00C93A8B">
      <w:pPr>
        <w:pStyle w:val="2"/>
      </w:pPr>
      <w:bookmarkStart w:id="38" w:name="_Toc8164578"/>
      <w:r>
        <w:t>6.1</w:t>
      </w:r>
      <w:r w:rsidR="00176E82">
        <w:t xml:space="preserve"> </w:t>
      </w:r>
      <w:r>
        <w:rPr>
          <w:rFonts w:hint="eastAsia"/>
        </w:rPr>
        <w:t>并查集</w:t>
      </w:r>
      <w:bookmarkEnd w:id="38"/>
    </w:p>
    <w:p w14:paraId="49EC6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492CFC" w14:textId="428D5F2F" w:rsidR="001119E4" w:rsidRDefault="001119E4" w:rsidP="001119E4">
      <w:pPr>
        <w:pStyle w:val="1"/>
      </w:pPr>
      <w:bookmarkStart w:id="39" w:name="_Toc8164579"/>
      <w:r>
        <w:rPr>
          <w:rFonts w:hint="eastAsia"/>
        </w:rPr>
        <w:lastRenderedPageBreak/>
        <w:t>7</w:t>
      </w:r>
      <w:r>
        <w:t xml:space="preserve"> </w:t>
      </w:r>
      <w:r w:rsidR="00664F72">
        <w:t xml:space="preserve"> </w:t>
      </w:r>
      <w:r w:rsidR="00664F72">
        <w:rPr>
          <w:rFonts w:hint="eastAsia"/>
        </w:rPr>
        <w:t>经典例题</w:t>
      </w:r>
      <w:bookmarkEnd w:id="39"/>
    </w:p>
    <w:p w14:paraId="44896FC8" w14:textId="1CF6BD03" w:rsidR="00664F72" w:rsidRDefault="00664F72" w:rsidP="00664F72">
      <w:pPr>
        <w:pStyle w:val="2"/>
      </w:pPr>
      <w:bookmarkStart w:id="40" w:name="_Toc8164580"/>
      <w:r>
        <w:rPr>
          <w:rFonts w:hint="eastAsia"/>
        </w:rPr>
        <w:t>7</w:t>
      </w:r>
      <w:r>
        <w:t xml:space="preserve">.1 </w:t>
      </w:r>
      <w:r w:rsidR="00691880">
        <w:rPr>
          <w:rFonts w:hint="eastAsia"/>
        </w:rPr>
        <w:t>常规</w:t>
      </w:r>
      <w:bookmarkEnd w:id="40"/>
    </w:p>
    <w:p w14:paraId="36F64963" w14:textId="141C5D5F" w:rsidR="00664F72" w:rsidRDefault="00664F72" w:rsidP="00664F72">
      <w:pPr>
        <w:pStyle w:val="3"/>
      </w:pPr>
      <w:bookmarkStart w:id="41" w:name="_Toc8164581"/>
      <w:r>
        <w:t xml:space="preserve">7.1.1 </w:t>
      </w:r>
      <w:r>
        <w:rPr>
          <w:rFonts w:hint="eastAsia"/>
        </w:rPr>
        <w:t>荷兰国旗问题</w:t>
      </w:r>
      <w:bookmarkEnd w:id="41"/>
    </w:p>
    <w:p w14:paraId="216A296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C3A82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739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2EFB94C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88785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120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13292C0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2D8BA73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619AFE8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1223BCE4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0012389F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2CB4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2A0E5B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CEE37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2FA125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9D9A7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AEC4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286D94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4A33D7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2BB377A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03070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30A56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B424D8" w14:textId="77777777" w:rsidR="00664F72" w:rsidRPr="00664F72" w:rsidRDefault="00664F72" w:rsidP="00664F72"/>
    <w:p w14:paraId="7E6DF7E8" w14:textId="0C174A8E" w:rsidR="00664F72" w:rsidRDefault="00664F72" w:rsidP="00664F72">
      <w:pPr>
        <w:pStyle w:val="2"/>
      </w:pPr>
      <w:bookmarkStart w:id="42" w:name="_Toc8164582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递归</w:t>
      </w:r>
      <w:bookmarkEnd w:id="42"/>
    </w:p>
    <w:p w14:paraId="7493DFFB" w14:textId="4ACE9B96" w:rsidR="00691880" w:rsidRDefault="00691880" w:rsidP="00691880">
      <w:pPr>
        <w:pStyle w:val="3"/>
      </w:pPr>
      <w:bookmarkStart w:id="43" w:name="_Toc8164583"/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汉诺塔</w:t>
      </w:r>
      <w:bookmarkEnd w:id="43"/>
    </w:p>
    <w:p w14:paraId="6E0A7C53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3506D4C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DBAE0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(</w:t>
      </w:r>
      <w:proofErr w:type="gramEnd"/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String form,String to,String help){  </w:t>
      </w:r>
    </w:p>
    <w:p w14:paraId="7576FB0A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==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99C66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1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6A41F94D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05EFBE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ECB0DA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form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,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D7EABB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n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4C54E392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to,form);  </w:t>
      </w:r>
    </w:p>
    <w:p w14:paraId="6FAB377F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7CECB7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91D96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33A641" w14:textId="77777777" w:rsidR="00691880" w:rsidRPr="00691880" w:rsidRDefault="00691880" w:rsidP="00691880"/>
    <w:p w14:paraId="126D8D0B" w14:textId="5B12DAA0" w:rsidR="00664F72" w:rsidRDefault="00664F72" w:rsidP="00664F72">
      <w:pPr>
        <w:pStyle w:val="3"/>
      </w:pPr>
      <w:bookmarkStart w:id="44" w:name="_Toc8164584"/>
      <w:r>
        <w:t>7.2.</w:t>
      </w:r>
      <w:r w:rsidR="00691880">
        <w:t>2</w:t>
      </w:r>
      <w:r>
        <w:t xml:space="preserve"> </w:t>
      </w:r>
      <w:r>
        <w:rPr>
          <w:rFonts w:hint="eastAsia"/>
        </w:rPr>
        <w:t>使用递归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倒置</w:t>
      </w:r>
      <w:bookmarkEnd w:id="44"/>
    </w:p>
    <w:p w14:paraId="0FC898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9972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4A1B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StackUsingRecursive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4BF0F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93D7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4E685F2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517B30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3C45D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2851618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verse(stack);  </w:t>
      </w:r>
    </w:p>
    <w:p w14:paraId="5517C9B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A16DF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05187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9593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3E314D3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=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6CA2A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56A7DE4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107BAF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9D4A4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4D37AC36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6BD662D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;  </w:t>
      </w:r>
    </w:p>
    <w:p w14:paraId="1A9B357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5DE76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83FCFD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806AAE" w14:textId="4489951D" w:rsidR="00664F72" w:rsidRDefault="00664F72" w:rsidP="00664F72"/>
    <w:p w14:paraId="6D2A55B2" w14:textId="2C4EB7D7" w:rsidR="00664F72" w:rsidRDefault="00664F72" w:rsidP="00664F72">
      <w:pPr>
        <w:pStyle w:val="2"/>
      </w:pPr>
      <w:bookmarkStart w:id="45" w:name="_Toc8164585"/>
      <w:r>
        <w:rPr>
          <w:rFonts w:hint="eastAsia"/>
        </w:rPr>
        <w:lastRenderedPageBreak/>
        <w:t>7</w:t>
      </w:r>
      <w:r>
        <w:t xml:space="preserve">.3 </w:t>
      </w:r>
      <w:r>
        <w:rPr>
          <w:rFonts w:hint="eastAsia"/>
        </w:rPr>
        <w:t>贪心</w:t>
      </w:r>
      <w:bookmarkEnd w:id="45"/>
    </w:p>
    <w:p w14:paraId="3D177A36" w14:textId="4D32DC1E" w:rsidR="00664F72" w:rsidRDefault="00664F72" w:rsidP="00664F72">
      <w:pPr>
        <w:pStyle w:val="2"/>
      </w:pPr>
      <w:bookmarkStart w:id="46" w:name="_Toc8164586"/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动态规划</w:t>
      </w:r>
      <w:bookmarkEnd w:id="46"/>
    </w:p>
    <w:p w14:paraId="33334C62" w14:textId="6DAFFF7E" w:rsidR="00691880" w:rsidRPr="00691880" w:rsidRDefault="00691880" w:rsidP="00691880">
      <w:pPr>
        <w:pStyle w:val="3"/>
      </w:pPr>
      <w:bookmarkStart w:id="47" w:name="_Toc8164587"/>
      <w:r>
        <w:rPr>
          <w:rFonts w:hint="eastAsia"/>
        </w:rPr>
        <w:t>7</w:t>
      </w:r>
      <w:r>
        <w:t xml:space="preserve">.4.1 </w:t>
      </w:r>
      <w:r>
        <w:rPr>
          <w:rFonts w:hint="eastAsia"/>
        </w:rPr>
        <w:t>背包问题</w:t>
      </w:r>
      <w:bookmarkEnd w:id="47"/>
    </w:p>
    <w:sectPr w:rsidR="00691880" w:rsidRPr="00691880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CE3DF" w14:textId="77777777" w:rsidR="006F4E05" w:rsidRDefault="006F4E05" w:rsidP="00692431">
      <w:r>
        <w:separator/>
      </w:r>
    </w:p>
  </w:endnote>
  <w:endnote w:type="continuationSeparator" w:id="0">
    <w:p w14:paraId="471A200F" w14:textId="77777777" w:rsidR="006F4E05" w:rsidRDefault="006F4E05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EndPr/>
    <w:sdtContent>
      <w:p w14:paraId="7A9F6D80" w14:textId="733BD503" w:rsidR="00691880" w:rsidRDefault="006918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691880" w:rsidRDefault="006918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F7486" w14:textId="77777777" w:rsidR="006F4E05" w:rsidRDefault="006F4E05" w:rsidP="00692431">
      <w:r>
        <w:separator/>
      </w:r>
    </w:p>
  </w:footnote>
  <w:footnote w:type="continuationSeparator" w:id="0">
    <w:p w14:paraId="5B781D71" w14:textId="77777777" w:rsidR="006F4E05" w:rsidRDefault="006F4E05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F1E52"/>
    <w:multiLevelType w:val="multilevel"/>
    <w:tmpl w:val="D4F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E2A60"/>
    <w:multiLevelType w:val="multilevel"/>
    <w:tmpl w:val="CAB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72A5E"/>
    <w:multiLevelType w:val="multilevel"/>
    <w:tmpl w:val="354C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61B0E"/>
    <w:multiLevelType w:val="multilevel"/>
    <w:tmpl w:val="32C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D7480"/>
    <w:multiLevelType w:val="multilevel"/>
    <w:tmpl w:val="357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876B1"/>
    <w:multiLevelType w:val="multilevel"/>
    <w:tmpl w:val="536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D09B2"/>
    <w:multiLevelType w:val="multilevel"/>
    <w:tmpl w:val="2B1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1577A"/>
    <w:multiLevelType w:val="multilevel"/>
    <w:tmpl w:val="362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D3453"/>
    <w:multiLevelType w:val="multilevel"/>
    <w:tmpl w:val="371E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97857"/>
    <w:multiLevelType w:val="multilevel"/>
    <w:tmpl w:val="06B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BF470E"/>
    <w:multiLevelType w:val="multilevel"/>
    <w:tmpl w:val="41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13A6E"/>
    <w:multiLevelType w:val="multilevel"/>
    <w:tmpl w:val="BEC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1162E5"/>
    <w:multiLevelType w:val="multilevel"/>
    <w:tmpl w:val="559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80AB5"/>
    <w:multiLevelType w:val="multilevel"/>
    <w:tmpl w:val="C5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8"/>
  </w:num>
  <w:num w:numId="5">
    <w:abstractNumId w:val="29"/>
  </w:num>
  <w:num w:numId="6">
    <w:abstractNumId w:val="27"/>
  </w:num>
  <w:num w:numId="7">
    <w:abstractNumId w:val="21"/>
  </w:num>
  <w:num w:numId="8">
    <w:abstractNumId w:val="32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  <w:num w:numId="15">
    <w:abstractNumId w:val="30"/>
  </w:num>
  <w:num w:numId="16">
    <w:abstractNumId w:val="24"/>
  </w:num>
  <w:num w:numId="17">
    <w:abstractNumId w:val="31"/>
  </w:num>
  <w:num w:numId="18">
    <w:abstractNumId w:val="33"/>
  </w:num>
  <w:num w:numId="19">
    <w:abstractNumId w:val="1"/>
  </w:num>
  <w:num w:numId="20">
    <w:abstractNumId w:val="7"/>
  </w:num>
  <w:num w:numId="21">
    <w:abstractNumId w:val="26"/>
  </w:num>
  <w:num w:numId="22">
    <w:abstractNumId w:val="12"/>
  </w:num>
  <w:num w:numId="23">
    <w:abstractNumId w:val="17"/>
  </w:num>
  <w:num w:numId="24">
    <w:abstractNumId w:val="28"/>
  </w:num>
  <w:num w:numId="25">
    <w:abstractNumId w:val="5"/>
  </w:num>
  <w:num w:numId="26">
    <w:abstractNumId w:val="9"/>
  </w:num>
  <w:num w:numId="27">
    <w:abstractNumId w:val="13"/>
  </w:num>
  <w:num w:numId="28">
    <w:abstractNumId w:val="16"/>
  </w:num>
  <w:num w:numId="29">
    <w:abstractNumId w:val="23"/>
  </w:num>
  <w:num w:numId="30">
    <w:abstractNumId w:val="25"/>
  </w:num>
  <w:num w:numId="31">
    <w:abstractNumId w:val="14"/>
  </w:num>
  <w:num w:numId="32">
    <w:abstractNumId w:val="20"/>
  </w:num>
  <w:num w:numId="33">
    <w:abstractNumId w:val="18"/>
  </w:num>
  <w:num w:numId="3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E39FD"/>
    <w:rsid w:val="000F0F0B"/>
    <w:rsid w:val="000F69E4"/>
    <w:rsid w:val="001042E4"/>
    <w:rsid w:val="001119E4"/>
    <w:rsid w:val="00171509"/>
    <w:rsid w:val="00176E82"/>
    <w:rsid w:val="001B670C"/>
    <w:rsid w:val="00211DB0"/>
    <w:rsid w:val="0021369E"/>
    <w:rsid w:val="002C4293"/>
    <w:rsid w:val="002E72A3"/>
    <w:rsid w:val="002E7BF0"/>
    <w:rsid w:val="003065C5"/>
    <w:rsid w:val="00322E1C"/>
    <w:rsid w:val="003467F3"/>
    <w:rsid w:val="00354954"/>
    <w:rsid w:val="00354A24"/>
    <w:rsid w:val="003842A2"/>
    <w:rsid w:val="003C6316"/>
    <w:rsid w:val="003E61A7"/>
    <w:rsid w:val="00402C42"/>
    <w:rsid w:val="00421739"/>
    <w:rsid w:val="004A2571"/>
    <w:rsid w:val="00574260"/>
    <w:rsid w:val="00593019"/>
    <w:rsid w:val="005F310B"/>
    <w:rsid w:val="00631535"/>
    <w:rsid w:val="00664F72"/>
    <w:rsid w:val="00684334"/>
    <w:rsid w:val="00691880"/>
    <w:rsid w:val="00692431"/>
    <w:rsid w:val="006B5525"/>
    <w:rsid w:val="006B64F5"/>
    <w:rsid w:val="006F4E05"/>
    <w:rsid w:val="007131BF"/>
    <w:rsid w:val="00744EBD"/>
    <w:rsid w:val="00772D45"/>
    <w:rsid w:val="007A5828"/>
    <w:rsid w:val="00877965"/>
    <w:rsid w:val="008F3AB2"/>
    <w:rsid w:val="00911518"/>
    <w:rsid w:val="00917542"/>
    <w:rsid w:val="009B3849"/>
    <w:rsid w:val="009C653F"/>
    <w:rsid w:val="00A02E55"/>
    <w:rsid w:val="00A37388"/>
    <w:rsid w:val="00A37537"/>
    <w:rsid w:val="00A91B9B"/>
    <w:rsid w:val="00AB36E6"/>
    <w:rsid w:val="00B303C1"/>
    <w:rsid w:val="00BC2485"/>
    <w:rsid w:val="00BD3096"/>
    <w:rsid w:val="00BD76E9"/>
    <w:rsid w:val="00C5107D"/>
    <w:rsid w:val="00C7244A"/>
    <w:rsid w:val="00C73A3B"/>
    <w:rsid w:val="00C93A8B"/>
    <w:rsid w:val="00C95F5F"/>
    <w:rsid w:val="00CA36B6"/>
    <w:rsid w:val="00D715D8"/>
    <w:rsid w:val="00DF4313"/>
    <w:rsid w:val="00E66D95"/>
    <w:rsid w:val="00ED0441"/>
    <w:rsid w:val="00F61800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  <w:style w:type="character" w:customStyle="1" w:styleId="annotation">
    <w:name w:val="annotation"/>
    <w:basedOn w:val="a0"/>
    <w:rsid w:val="0042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59EC8-312A-40A7-BEFB-F18BFFC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4</Pages>
  <Words>5220</Words>
  <Characters>29758</Characters>
  <Application>Microsoft Office Word</Application>
  <DocSecurity>0</DocSecurity>
  <Lines>247</Lines>
  <Paragraphs>69</Paragraphs>
  <ScaleCrop>false</ScaleCrop>
  <Company/>
  <LinksUpToDate>false</LinksUpToDate>
  <CharactersWithSpaces>3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40</cp:revision>
  <cp:lastPrinted>2019-05-07T15:38:00Z</cp:lastPrinted>
  <dcterms:created xsi:type="dcterms:W3CDTF">2019-05-05T13:39:00Z</dcterms:created>
  <dcterms:modified xsi:type="dcterms:W3CDTF">2019-05-08T14:57:00Z</dcterms:modified>
</cp:coreProperties>
</file>